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8B0019" w:rsidP="008B0019">
      <w:pPr>
        <w:pStyle w:val="ReportHead"/>
        <w:suppressAutoHyphens/>
        <w:rPr>
          <w:i/>
          <w:szCs w:val="28"/>
          <w:u w:val="single"/>
        </w:rPr>
      </w:pPr>
      <w:r w:rsidRPr="00085F92">
        <w:rPr>
          <w:i/>
          <w:szCs w:val="28"/>
          <w:u w:val="single"/>
        </w:rPr>
        <w:t>О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 w:rsidR="00616346">
        <w:rPr>
          <w:sz w:val="28"/>
          <w:szCs w:val="28"/>
        </w:rPr>
        <w:t>20</w:t>
      </w:r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AF148E" w:rsidRDefault="00AF148E" w:rsidP="00AF148E">
      <w:pPr>
        <w:suppressLineNumbers/>
        <w:jc w:val="both"/>
        <w:rPr>
          <w:szCs w:val="24"/>
        </w:rPr>
      </w:pPr>
      <w:r>
        <w:rPr>
          <w:szCs w:val="24"/>
        </w:rPr>
        <w:t xml:space="preserve">протокол № 6 от 10.01.2020 г.   </w:t>
      </w:r>
    </w:p>
    <w:p w:rsidR="00616346" w:rsidRDefault="00616346" w:rsidP="00616346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bookmarkStart w:id="0" w:name="_GoBack"/>
      <w:bookmarkEnd w:id="0"/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FC7DA1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FD4A1E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D4A1E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D4A1E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C7DA1" w:rsidRPr="0050582D" w:rsidRDefault="00FC7DA1" w:rsidP="00FD4A1E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FD4A1E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FD4A1E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FC7DA1" w:rsidRPr="0050582D" w:rsidRDefault="00FC7DA1" w:rsidP="00FD4A1E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FD4A1E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FD4A1E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FD4A1E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1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1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2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CA034A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Что представляет собой бальная пенсионная система?</w:t>
      </w:r>
    </w:p>
    <w:p w:rsidR="00CA034A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ак рассчитывается страховая пенсия по старости?</w:t>
      </w:r>
    </w:p>
    <w:p w:rsidR="00CA034A" w:rsidRPr="009F3BF0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Каким образом вы можете получить информацию по своему индивидуальному счету как з</w:t>
      </w:r>
      <w:r>
        <w:rPr>
          <w:szCs w:val="24"/>
        </w:rPr>
        <w:t>а</w:t>
      </w:r>
      <w:r>
        <w:rPr>
          <w:szCs w:val="24"/>
        </w:rPr>
        <w:t>страхованное лицо в системе пенсионн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3" w:name="_Toc445844537"/>
      <w:bookmarkEnd w:id="2"/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3F3F7E">
        <w:rPr>
          <w:sz w:val="24"/>
          <w:szCs w:val="24"/>
        </w:rPr>
        <w:t>В</w:t>
      </w:r>
      <w:proofErr w:type="gramEnd"/>
    </w:p>
    <w:p w:rsidR="001535CE" w:rsidRPr="009F3BF0" w:rsidRDefault="003F3F7E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3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proofErr w:type="gramStart"/>
      <w:r w:rsidRPr="009F3BF0">
        <w:rPr>
          <w:szCs w:val="24"/>
        </w:rPr>
        <w:t>Организация в течение шести месяцев 201</w:t>
      </w:r>
      <w:r w:rsidR="00FD4A1E">
        <w:rPr>
          <w:szCs w:val="24"/>
        </w:rPr>
        <w:t>9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январь – 28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260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0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23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09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234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7F1C9D" w:rsidRPr="009F3BF0" w:rsidRDefault="007F1C9D" w:rsidP="00CA034A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сумма, н</w:t>
      </w:r>
      <w:r w:rsidR="00CA034A">
        <w:rPr>
          <w:szCs w:val="24"/>
        </w:rPr>
        <w:t>ачисленная по тарифной ставке –4</w:t>
      </w:r>
      <w:r w:rsidRPr="009F3BF0">
        <w:rPr>
          <w:szCs w:val="24"/>
        </w:rPr>
        <w:t>6</w:t>
      </w:r>
      <w:r w:rsidR="00CA034A">
        <w:rPr>
          <w:szCs w:val="24"/>
        </w:rPr>
        <w:t>8</w:t>
      </w:r>
      <w:r w:rsidRPr="009F3BF0">
        <w:rPr>
          <w:szCs w:val="24"/>
        </w:rPr>
        <w:t>4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 xml:space="preserve">тера – </w:t>
      </w:r>
      <w:r w:rsidR="00CA034A">
        <w:rPr>
          <w:szCs w:val="24"/>
        </w:rPr>
        <w:t>20</w:t>
      </w:r>
      <w:r w:rsidRPr="009F3BF0">
        <w:rPr>
          <w:szCs w:val="24"/>
        </w:rPr>
        <w:t>% основного заработка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дбавка за выслугу лет – 1</w:t>
      </w:r>
      <w:r w:rsidR="00CA034A">
        <w:rPr>
          <w:szCs w:val="24"/>
        </w:rPr>
        <w:t>5</w:t>
      </w:r>
      <w:r w:rsidRPr="009F3BF0">
        <w:rPr>
          <w:szCs w:val="24"/>
        </w:rPr>
        <w:t>% основного заработка;</w:t>
      </w:r>
      <w:r w:rsidR="00CA034A">
        <w:rPr>
          <w:szCs w:val="24"/>
        </w:rPr>
        <w:t xml:space="preserve"> </w:t>
      </w:r>
      <w:proofErr w:type="gramStart"/>
      <w:r w:rsidRPr="009F3BF0">
        <w:rPr>
          <w:szCs w:val="24"/>
        </w:rPr>
        <w:t>пособие по уходу за больным ребенком – 481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м</w:t>
      </w:r>
      <w:r w:rsidRPr="009F3BF0">
        <w:rPr>
          <w:szCs w:val="24"/>
        </w:rPr>
        <w:t>а</w:t>
      </w:r>
      <w:r w:rsidRPr="009F3BF0">
        <w:rPr>
          <w:szCs w:val="24"/>
        </w:rPr>
        <w:t>териальная помощь в связи со смертью члена семьи – 150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за обучение работника в инст</w:t>
      </w:r>
      <w:r w:rsidRPr="009F3BF0">
        <w:rPr>
          <w:szCs w:val="24"/>
        </w:rPr>
        <w:t>и</w:t>
      </w:r>
      <w:r w:rsidRPr="009F3BF0">
        <w:rPr>
          <w:szCs w:val="24"/>
        </w:rPr>
        <w:t>туте – 25000 руб.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</w:t>
      </w:r>
      <w:r w:rsidRPr="009F3BF0">
        <w:rPr>
          <w:szCs w:val="24"/>
        </w:rPr>
        <w:t>а</w:t>
      </w:r>
      <w:r w:rsidRPr="009F3BF0">
        <w:rPr>
          <w:szCs w:val="24"/>
        </w:rPr>
        <w:t>телю в каждый государственный внебюджетный фонд, укажите сроки уплаты страховых взносов, сроки представления отчетности.</w:t>
      </w:r>
      <w:proofErr w:type="gramEnd"/>
    </w:p>
    <w:p w:rsidR="00492402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 xml:space="preserve">За предыдущий </w:t>
      </w:r>
      <w:r w:rsidR="00492402" w:rsidRPr="009F3BF0">
        <w:rPr>
          <w:szCs w:val="24"/>
        </w:rPr>
        <w:t>год  организация произвела в пользу работника следующие виды в</w:t>
      </w:r>
      <w:r w:rsidR="00492402" w:rsidRPr="009F3BF0">
        <w:rPr>
          <w:szCs w:val="24"/>
        </w:rPr>
        <w:t>ы</w:t>
      </w:r>
      <w:r w:rsidR="00492402" w:rsidRPr="009F3BF0">
        <w:rPr>
          <w:szCs w:val="24"/>
        </w:rPr>
        <w:t>плат: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сумма, начисленная по тарифной ставке – 1157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стимулирующего хара</w:t>
      </w:r>
      <w:r w:rsidR="00492402" w:rsidRPr="009F3BF0">
        <w:rPr>
          <w:szCs w:val="24"/>
        </w:rPr>
        <w:t>к</w:t>
      </w:r>
      <w:r w:rsidR="00492402" w:rsidRPr="009F3BF0">
        <w:rPr>
          <w:szCs w:val="24"/>
        </w:rPr>
        <w:t>тера – 1</w:t>
      </w:r>
      <w:r w:rsidR="00CA034A">
        <w:rPr>
          <w:szCs w:val="24"/>
        </w:rPr>
        <w:t>0</w:t>
      </w:r>
      <w:r w:rsidR="00492402" w:rsidRPr="009F3BF0">
        <w:rPr>
          <w:szCs w:val="24"/>
        </w:rPr>
        <w:t>% основного заработка;</w:t>
      </w:r>
      <w:r w:rsidR="003F3F7E">
        <w:rPr>
          <w:szCs w:val="24"/>
        </w:rPr>
        <w:t xml:space="preserve"> </w:t>
      </w:r>
      <w:proofErr w:type="gramStart"/>
      <w:r w:rsidR="00492402" w:rsidRPr="009F3BF0">
        <w:rPr>
          <w:szCs w:val="24"/>
        </w:rPr>
        <w:t>пособие по уходу за больным ребенком – 481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единовр</w:t>
      </w:r>
      <w:r w:rsidR="00492402" w:rsidRPr="009F3BF0">
        <w:rPr>
          <w:szCs w:val="24"/>
        </w:rPr>
        <w:t>е</w:t>
      </w:r>
      <w:r w:rsidR="00492402" w:rsidRPr="009F3BF0">
        <w:rPr>
          <w:szCs w:val="24"/>
        </w:rPr>
        <w:t>менная материальная помощь – 120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ходы на оплату отпуска 17654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за работу в праздничные дни – 66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материальная помощь в связи со смертью члена семьи – 150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за обучение ребенка работника в институте – 25000 руб.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  <w:proofErr w:type="gramEnd"/>
    </w:p>
    <w:p w:rsidR="00492402" w:rsidRPr="009F3BF0" w:rsidRDefault="007F1C9D" w:rsidP="00CA034A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сумма, начисленная по тарифной ставке – 264000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начисления стимулирующего хара</w:t>
      </w:r>
      <w:r w:rsidR="00492402" w:rsidRPr="009F3BF0">
        <w:rPr>
          <w:szCs w:val="24"/>
        </w:rPr>
        <w:t>к</w:t>
      </w:r>
      <w:r w:rsidR="00492402" w:rsidRPr="009F3BF0">
        <w:rPr>
          <w:szCs w:val="24"/>
        </w:rPr>
        <w:t>тера – 10% основного заработка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пособие по временной нетрудоспособности – 4814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един</w:t>
      </w:r>
      <w:r w:rsidR="00492402" w:rsidRPr="009F3BF0">
        <w:rPr>
          <w:szCs w:val="24"/>
        </w:rPr>
        <w:t>о</w:t>
      </w:r>
      <w:r w:rsidR="00492402" w:rsidRPr="009F3BF0">
        <w:rPr>
          <w:szCs w:val="24"/>
        </w:rPr>
        <w:t>временная материальная помощь к отпуску – 5000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расходы на оплату командировочных ра</w:t>
      </w:r>
      <w:r w:rsidR="00492402" w:rsidRPr="009F3BF0">
        <w:rPr>
          <w:szCs w:val="24"/>
        </w:rPr>
        <w:t>с</w:t>
      </w:r>
      <w:r w:rsidR="00492402" w:rsidRPr="009F3BF0">
        <w:rPr>
          <w:szCs w:val="24"/>
        </w:rPr>
        <w:t>ходов – 2054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оплата за обучение на курсах повышения квалификации – 6800 руб.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Рассчита</w:t>
      </w:r>
      <w:r w:rsidR="00492402" w:rsidRPr="009F3BF0">
        <w:rPr>
          <w:szCs w:val="24"/>
        </w:rPr>
        <w:t>й</w:t>
      </w:r>
      <w:r w:rsidR="00492402" w:rsidRPr="009F3BF0">
        <w:rPr>
          <w:szCs w:val="24"/>
        </w:rPr>
        <w:t>те размер страховых взносов, который необходимо уплатить работодателю в каждый госуда</w:t>
      </w:r>
      <w:r w:rsidR="00492402" w:rsidRPr="009F3BF0">
        <w:rPr>
          <w:szCs w:val="24"/>
        </w:rPr>
        <w:t>р</w:t>
      </w:r>
      <w:r w:rsidR="00492402" w:rsidRPr="009F3BF0">
        <w:rPr>
          <w:szCs w:val="24"/>
        </w:rPr>
        <w:t>ственный внебюджетный фонд.</w:t>
      </w:r>
    </w:p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proofErr w:type="gramStart"/>
      <w:r w:rsidRPr="009F3BF0">
        <w:rPr>
          <w:szCs w:val="24"/>
        </w:rPr>
        <w:t>Организация в течение шести месяцев 201</w:t>
      </w:r>
      <w:r w:rsidR="00FD4A1E">
        <w:rPr>
          <w:szCs w:val="24"/>
        </w:rPr>
        <w:t>9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 xml:space="preserve"> январь –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19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16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19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183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54548B" w:rsidRPr="009F3BF0" w:rsidRDefault="00127FBB" w:rsidP="00CA034A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="0054548B" w:rsidRPr="009F3BF0">
        <w:t>В посреднической фирме работает 10 человек. Согласно выписке из лицевых счетов р</w:t>
      </w:r>
      <w:r w:rsidR="0054548B" w:rsidRPr="009F3BF0">
        <w:t>а</w:t>
      </w:r>
      <w:r w:rsidR="0054548B" w:rsidRPr="009F3BF0">
        <w:t>ботающих была начислена заработная плата в соответствии с окладом, предусмотренным шта</w:t>
      </w:r>
      <w:r w:rsidR="0054548B" w:rsidRPr="009F3BF0">
        <w:t>т</w:t>
      </w:r>
      <w:r w:rsidR="0054548B" w:rsidRPr="009F3BF0">
        <w:t>ным расписанием персонала, за сентябрь месяц она составила 56 000 руб.</w:t>
      </w:r>
      <w:r w:rsidR="00CA034A">
        <w:t xml:space="preserve"> </w:t>
      </w:r>
      <w:r w:rsidR="0054548B" w:rsidRPr="009F3BF0">
        <w:t>Рассчита</w:t>
      </w:r>
      <w:r w:rsidRPr="009F3BF0">
        <w:t>йте</w:t>
      </w:r>
      <w:r w:rsidR="0054548B" w:rsidRPr="009F3BF0">
        <w:t xml:space="preserve"> на основе приведенных данных размер страховых взносов.</w:t>
      </w:r>
    </w:p>
    <w:p w:rsidR="00492402" w:rsidRPr="009F3BF0" w:rsidRDefault="00492402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22652D" w:rsidRPr="009F3BF0" w:rsidRDefault="0022652D" w:rsidP="00FC7DA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="00BE7662"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280B5C" w:rsidRPr="009F3BF0" w:rsidRDefault="00127FBB" w:rsidP="00127FBB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lastRenderedPageBreak/>
        <w:t xml:space="preserve">Задача </w:t>
      </w:r>
      <w:r w:rsidR="00EE4750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 </w:t>
      </w:r>
      <w:r w:rsidR="00280B5C" w:rsidRPr="009F3BF0">
        <w:rPr>
          <w:szCs w:val="24"/>
        </w:rPr>
        <w:t>Заполните таблицу</w:t>
      </w:r>
      <w:r w:rsidR="00E32EC8" w:rsidRPr="009F3BF0">
        <w:rPr>
          <w:szCs w:val="24"/>
        </w:rPr>
        <w:t>, используя данные предыдущего года.</w:t>
      </w:r>
    </w:p>
    <w:p w:rsidR="00280B5C" w:rsidRPr="009F3BF0" w:rsidRDefault="00E32EC8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</w:t>
      </w:r>
      <w:r w:rsidR="00280B5C" w:rsidRPr="009F3BF0">
        <w:t>Доходы и расходы внебюджетных фондов</w:t>
      </w:r>
      <w:r w:rsidRPr="009F3BF0">
        <w:t xml:space="preserve">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</w:t>
            </w:r>
            <w:r w:rsidR="00E32EC8" w:rsidRPr="009F3BF0">
              <w:t>едеральный ф</w:t>
            </w:r>
            <w:r w:rsidRPr="009F3BF0">
              <w:t>онд обязательного медицинск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E32EC8" w:rsidRPr="009F3BF0" w:rsidTr="00E32EC8">
        <w:tc>
          <w:tcPr>
            <w:tcW w:w="6639" w:type="dxa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54548B" w:rsidRPr="009F3BF0" w:rsidRDefault="00127FBB" w:rsidP="00127FBB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</w:t>
      </w:r>
      <w:r w:rsidR="00EE4750" w:rsidRPr="009F3BF0">
        <w:rPr>
          <w:b/>
        </w:rPr>
        <w:t>9</w:t>
      </w:r>
      <w:r w:rsidRPr="009F3BF0">
        <w:rPr>
          <w:b/>
        </w:rPr>
        <w:t xml:space="preserve">. </w:t>
      </w:r>
      <w:r w:rsidR="0054548B"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="0054548B" w:rsidRPr="009F3BF0">
        <w:t>ы</w:t>
      </w:r>
      <w:r w:rsidR="0054548B" w:rsidRPr="009F3BF0">
        <w:t>плату видов государственных пенсий в общем объеме расходов Пенсионного фонда РФ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54548B" w:rsidRPr="009F3BF0" w:rsidTr="00E32EC8">
        <w:tc>
          <w:tcPr>
            <w:tcW w:w="1098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098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127FBB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0</w:t>
      </w:r>
      <w:r w:rsidRPr="009F3BF0">
        <w:rPr>
          <w:b/>
          <w:szCs w:val="24"/>
        </w:rPr>
        <w:t xml:space="preserve">. </w:t>
      </w:r>
      <w:r w:rsidR="0054548B"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54548B" w:rsidRPr="009F3BF0" w:rsidTr="00E32EC8">
        <w:tc>
          <w:tcPr>
            <w:tcW w:w="1243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243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E32EC8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1</w:t>
      </w:r>
      <w:r w:rsidRPr="009F3BF0">
        <w:rPr>
          <w:b/>
          <w:szCs w:val="24"/>
        </w:rPr>
        <w:t>.</w:t>
      </w:r>
      <w:r w:rsidR="00E32EC8" w:rsidRPr="009F3BF0">
        <w:rPr>
          <w:b/>
          <w:szCs w:val="24"/>
        </w:rPr>
        <w:t xml:space="preserve"> </w:t>
      </w:r>
      <w:r w:rsidR="0054548B"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Таблица </w:t>
      </w:r>
      <w:r w:rsidR="00E32EC8" w:rsidRPr="009F3BF0">
        <w:rPr>
          <w:szCs w:val="24"/>
        </w:rPr>
        <w:t xml:space="preserve">- </w:t>
      </w:r>
      <w:r w:rsidRPr="009F3BF0">
        <w:rPr>
          <w:szCs w:val="24"/>
        </w:rPr>
        <w:t>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3F3F7E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2</w:t>
      </w:r>
      <w:r w:rsidRPr="009F3BF0">
        <w:rPr>
          <w:b/>
          <w:szCs w:val="24"/>
        </w:rPr>
        <w:t xml:space="preserve">. </w:t>
      </w:r>
      <w:r w:rsidR="007F1C9D"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E617F4">
        <w:rPr>
          <w:szCs w:val="24"/>
        </w:rPr>
        <w:t>8</w:t>
      </w:r>
      <w:r w:rsidRPr="009F3BF0">
        <w:rPr>
          <w:szCs w:val="24"/>
        </w:rPr>
        <w:t xml:space="preserve"> г. составили 398517 руб., за 201</w:t>
      </w:r>
      <w:r w:rsidR="00E617F4">
        <w:rPr>
          <w:szCs w:val="24"/>
        </w:rPr>
        <w:t>9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="007F1C9D"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lastRenderedPageBreak/>
        <w:t>ской консультации о постановке на учет в женскую консультацию, больничный лист общей пр</w:t>
      </w:r>
      <w:r w:rsidR="007F1C9D" w:rsidRPr="009F3BF0">
        <w:rPr>
          <w:szCs w:val="24"/>
        </w:rPr>
        <w:t>о</w:t>
      </w:r>
      <w:r w:rsidR="007F1C9D"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="007F1C9D"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</w:t>
      </w:r>
      <w:r w:rsidR="00F24677" w:rsidRPr="009F3BF0">
        <w:rPr>
          <w:szCs w:val="24"/>
        </w:rPr>
        <w:t xml:space="preserve"> </w:t>
      </w:r>
      <w:r w:rsidR="007F1C9D" w:rsidRPr="009F3BF0">
        <w:rPr>
          <w:szCs w:val="24"/>
        </w:rPr>
        <w:t>Тольятти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127FBB" w:rsidRPr="009F3BF0" w:rsidRDefault="00127FBB" w:rsidP="00E32EC8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32EC8" w:rsidRPr="009F3BF0">
        <w:rPr>
          <w:b/>
          <w:szCs w:val="24"/>
        </w:rPr>
        <w:t>16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>Работником Рыбаковым Ю.Г., имеющим трудовой стаж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>та составляла 18000руб в месяц.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Определите  размер пособия по временной нетрудоспособности. </w:t>
      </w:r>
    </w:p>
    <w:p w:rsidR="00E32EC8" w:rsidRPr="009F3BF0" w:rsidRDefault="00E32EC8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7</w:t>
      </w:r>
      <w:r w:rsidRPr="009F3BF0">
        <w:rPr>
          <w:b/>
          <w:szCs w:val="24"/>
        </w:rPr>
        <w:t>.</w:t>
      </w:r>
      <w:r w:rsidR="008B6AD0" w:rsidRPr="009F3BF0">
        <w:rPr>
          <w:b/>
          <w:szCs w:val="24"/>
        </w:rPr>
        <w:t xml:space="preserve">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 w:rsidR="00436DE1">
        <w:rPr>
          <w:szCs w:val="24"/>
        </w:rPr>
        <w:t>7</w:t>
      </w:r>
      <w:r w:rsidRPr="009F3BF0">
        <w:rPr>
          <w:szCs w:val="24"/>
        </w:rPr>
        <w:t xml:space="preserve"> год – 385500 руб., за 201</w:t>
      </w:r>
      <w:r w:rsidR="00436DE1">
        <w:rPr>
          <w:szCs w:val="24"/>
        </w:rPr>
        <w:t>8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</w:t>
      </w:r>
      <w:r w:rsidR="008B6AD0" w:rsidRPr="009F3BF0">
        <w:rPr>
          <w:szCs w:val="24"/>
        </w:rPr>
        <w:t xml:space="preserve"> </w:t>
      </w:r>
      <w:r w:rsidRPr="009F3BF0">
        <w:rPr>
          <w:szCs w:val="24"/>
        </w:rPr>
        <w:t>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DA1AB9">
        <w:rPr>
          <w:szCs w:val="24"/>
        </w:rPr>
        <w:t>8</w:t>
      </w:r>
      <w:r w:rsidR="00E32EC8" w:rsidRPr="009F3BF0">
        <w:rPr>
          <w:szCs w:val="24"/>
        </w:rPr>
        <w:t xml:space="preserve"> г. составили 398517 руб., за 201</w:t>
      </w:r>
      <w:r w:rsidR="00DA1AB9">
        <w:rPr>
          <w:szCs w:val="24"/>
        </w:rPr>
        <w:t>9</w:t>
      </w:r>
      <w:r w:rsidR="00E32EC8" w:rsidRPr="009F3BF0">
        <w:rPr>
          <w:szCs w:val="24"/>
        </w:rPr>
        <w:t xml:space="preserve"> год – 411915 руб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 xml:space="preserve">ности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ого страх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вания Российской Федерации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9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>ря 201</w:t>
      </w:r>
      <w:r w:rsidR="00DA1AB9">
        <w:rPr>
          <w:szCs w:val="24"/>
        </w:rPr>
        <w:t>8</w:t>
      </w:r>
      <w:r w:rsidR="00E32EC8" w:rsidRPr="009F3BF0">
        <w:rPr>
          <w:szCs w:val="24"/>
        </w:rPr>
        <w:t xml:space="preserve"> года составили 82420 руб., за 201</w:t>
      </w:r>
      <w:r w:rsidR="00DA1AB9">
        <w:rPr>
          <w:szCs w:val="24"/>
        </w:rPr>
        <w:t>9</w:t>
      </w:r>
      <w:r w:rsidR="00E32EC8" w:rsidRPr="009F3BF0">
        <w:rPr>
          <w:szCs w:val="24"/>
        </w:rPr>
        <w:t xml:space="preserve"> год – 243420 руб., в том числе – 8750 руб. по больни</w:t>
      </w:r>
      <w:r w:rsidR="00E32EC8" w:rsidRPr="009F3BF0">
        <w:rPr>
          <w:szCs w:val="24"/>
        </w:rPr>
        <w:t>ч</w:t>
      </w:r>
      <w:r w:rsidR="00E32EC8" w:rsidRPr="009F3BF0">
        <w:rPr>
          <w:szCs w:val="24"/>
        </w:rPr>
        <w:t>ному листу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бности по профессион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 xml:space="preserve">му заболеванию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го страхования Российской Федерации.</w:t>
      </w:r>
    </w:p>
    <w:p w:rsidR="008B6AD0" w:rsidRPr="009F3BF0" w:rsidRDefault="008B6AD0" w:rsidP="008B6AD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</w:t>
      </w:r>
      <w:r w:rsidR="00F24677" w:rsidRPr="009F3BF0">
        <w:rPr>
          <w:b/>
          <w:szCs w:val="24"/>
        </w:rPr>
        <w:t>20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трудится в ЗАО «Мир» с сентября </w:t>
      </w:r>
      <w:r w:rsidR="007F02D4" w:rsidRPr="009F3BF0">
        <w:rPr>
          <w:rFonts w:eastAsia="Times New Roman"/>
          <w:iCs/>
          <w:color w:val="000000"/>
          <w:szCs w:val="24"/>
          <w:lang w:eastAsia="ru-RU"/>
        </w:rPr>
        <w:t xml:space="preserve"> </w:t>
      </w:r>
      <w:r w:rsidRPr="009F3BF0">
        <w:rPr>
          <w:rFonts w:eastAsia="Times New Roman"/>
          <w:iCs/>
          <w:color w:val="000000"/>
          <w:szCs w:val="24"/>
          <w:lang w:eastAsia="ru-RU"/>
        </w:rPr>
        <w:t>2011 года. С 14 января 20</w:t>
      </w:r>
      <w:r w:rsidR="00DA1AB9">
        <w:rPr>
          <w:rFonts w:eastAsia="Times New Roman"/>
          <w:iCs/>
          <w:color w:val="000000"/>
          <w:szCs w:val="24"/>
          <w:lang w:eastAsia="ru-RU"/>
        </w:rPr>
        <w:t>20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а она уходит в отпуск по беременности и родам на 140 календарных дней. По данным бухгалтерии в 20</w:t>
      </w:r>
      <w:r w:rsidR="00DA1AB9">
        <w:rPr>
          <w:rFonts w:eastAsia="Times New Roman"/>
          <w:iCs/>
          <w:color w:val="000000"/>
          <w:szCs w:val="24"/>
          <w:lang w:eastAsia="ru-RU"/>
        </w:rPr>
        <w:t>18</w:t>
      </w:r>
      <w:r w:rsidRPr="009F3BF0">
        <w:rPr>
          <w:rFonts w:eastAsia="Times New Roman"/>
          <w:iCs/>
          <w:color w:val="000000"/>
          <w:szCs w:val="24"/>
          <w:lang w:eastAsia="ru-RU"/>
        </w:rPr>
        <w:t>-201</w:t>
      </w:r>
      <w:r w:rsidR="00DA1AB9">
        <w:rPr>
          <w:rFonts w:eastAsia="Times New Roman"/>
          <w:iCs/>
          <w:color w:val="000000"/>
          <w:szCs w:val="24"/>
          <w:lang w:eastAsia="ru-RU"/>
        </w:rPr>
        <w:t>9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у сотрудница болела 45 календарных дней. Заработок Смирновой  за 201</w:t>
      </w:r>
      <w:r w:rsidR="00DA1AB9">
        <w:rPr>
          <w:rFonts w:eastAsia="Times New Roman"/>
          <w:iCs/>
          <w:color w:val="000000"/>
          <w:szCs w:val="24"/>
          <w:lang w:eastAsia="ru-RU"/>
        </w:rPr>
        <w:t>8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</w:t>
      </w:r>
      <w:r w:rsidR="00DA1AB9">
        <w:rPr>
          <w:rFonts w:eastAsia="Times New Roman"/>
          <w:iCs/>
          <w:color w:val="000000"/>
          <w:szCs w:val="24"/>
          <w:lang w:eastAsia="ru-RU"/>
        </w:rPr>
        <w:t>9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E32EC8" w:rsidRPr="009F3BF0" w:rsidRDefault="00E32EC8" w:rsidP="007F1C9D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FD4A1E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FD4A1E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4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lastRenderedPageBreak/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FD4A1E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FD4A1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882FBC">
              <w:rPr>
                <w:szCs w:val="24"/>
              </w:rPr>
              <w:lastRenderedPageBreak/>
              <w:t>общем виде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FD4A1E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5D0C12">
        <w:trPr>
          <w:trHeight w:val="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3F3F7E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F3F7E">
              <w:rPr>
                <w:sz w:val="24"/>
                <w:szCs w:val="24"/>
              </w:rPr>
              <w:t>Установление причинно-следственных св</w:t>
            </w:r>
            <w:r w:rsidR="00FC7DA1" w:rsidRPr="003F3F7E">
              <w:rPr>
                <w:sz w:val="24"/>
                <w:szCs w:val="24"/>
              </w:rPr>
              <w:t>язей, выявление  закономерности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5D0C12">
        <w:trPr>
          <w:trHeight w:val="124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FD4A1E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3F3F7E">
        <w:trPr>
          <w:trHeight w:val="63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FD4A1E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тестирования.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A95E03" w:rsidRPr="00CF260D" w:rsidRDefault="00A95E03" w:rsidP="00A95E03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969"/>
        <w:gridCol w:w="4394"/>
      </w:tblGrid>
      <w:tr w:rsidR="00A95E03" w:rsidRPr="00CF260D" w:rsidTr="00A95E03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FD4A1E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4-балльная шк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FD4A1E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E03" w:rsidRPr="00CF260D" w:rsidRDefault="00A95E03" w:rsidP="00FD4A1E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A95E03" w:rsidRPr="00CF260D" w:rsidTr="005D0C12">
        <w:trPr>
          <w:trHeight w:val="9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облем, з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ич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ских методов при работе с инф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цией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A95E03" w:rsidRPr="00CF260D" w:rsidTr="005D0C12">
        <w:trPr>
          <w:trHeight w:val="8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A95E03" w:rsidRPr="00CF260D" w:rsidTr="005D0C12">
        <w:trPr>
          <w:trHeight w:val="182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FD4A1E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A95E03" w:rsidRPr="00CF260D" w:rsidTr="00A95E03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FD4A1E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95E03" w:rsidRDefault="00A95E03" w:rsidP="00A95E03">
      <w:pPr>
        <w:pStyle w:val="aff1"/>
        <w:rPr>
          <w:b/>
          <w:sz w:val="24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lastRenderedPageBreak/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394"/>
        <w:gridCol w:w="2387"/>
      </w:tblGrid>
      <w:tr w:rsidR="00882FBC" w:rsidRPr="00882FBC" w:rsidTr="003F3F7E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зволя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ие оценивать и диагностирова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е фактического материала (базовые понятия, факты) и умение правильно использовать специальные термины и понятия, узнавание объектов изучения в рамках определенного раздела дисц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плины;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882FBC">
              <w:rPr>
                <w:rStyle w:val="211pt"/>
                <w:sz w:val="24"/>
                <w:szCs w:val="24"/>
              </w:rPr>
              <w:t>т</w:t>
            </w:r>
            <w:r w:rsidRPr="00882FBC">
              <w:rPr>
                <w:rStyle w:val="211pt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стей, аргументировать собственную точку зре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ад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ний включает 40 вопросов. За каждый правильный  ответ на вопрос  дается 1 балл. Оценка «зачтено» выставляется студенту, если он набрал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 Оценка «не зачтено» ст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инято решение о признании студента освои</w:t>
            </w:r>
            <w:r w:rsidRPr="00882FBC">
              <w:rPr>
                <w:szCs w:val="24"/>
                <w:lang w:eastAsia="ru-RU"/>
              </w:rPr>
              <w:t>в</w:t>
            </w:r>
            <w:r w:rsidRPr="00882FBC">
              <w:rPr>
                <w:szCs w:val="24"/>
                <w:lang w:eastAsia="ru-RU"/>
              </w:rPr>
              <w:t xml:space="preserve">шим отдельную часть или весь </w:t>
            </w:r>
            <w:r w:rsidRPr="00882FBC">
              <w:rPr>
                <w:szCs w:val="24"/>
              </w:rPr>
              <w:t>объем учебного предмета по итогам семестра и  проставлении в зачетную книжку студента – «зачтено».  Студент, не в</w:t>
            </w:r>
            <w:r w:rsidRPr="00882FBC">
              <w:rPr>
                <w:szCs w:val="24"/>
              </w:rPr>
              <w:t>ы</w:t>
            </w:r>
            <w:r w:rsidRPr="00882FBC">
              <w:rPr>
                <w:szCs w:val="24"/>
              </w:rPr>
              <w:t>полнивший минимальный объем уче</w:t>
            </w:r>
            <w:r w:rsidRPr="00882FBC">
              <w:rPr>
                <w:szCs w:val="24"/>
              </w:rPr>
              <w:t>б</w:t>
            </w:r>
            <w:r w:rsidRPr="00882FBC">
              <w:rPr>
                <w:szCs w:val="24"/>
              </w:rPr>
              <w:t>ной работы по дисциплине, не допуск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p w:rsidR="003906CB" w:rsidRDefault="003906CB" w:rsidP="000A0D3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bookmarkEnd w:id="4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1E" w:rsidRDefault="00FD4A1E" w:rsidP="00A913D4">
      <w:pPr>
        <w:spacing w:after="0" w:line="240" w:lineRule="auto"/>
      </w:pPr>
      <w:r>
        <w:separator/>
      </w:r>
    </w:p>
  </w:endnote>
  <w:endnote w:type="continuationSeparator" w:id="0">
    <w:p w:rsidR="00FD4A1E" w:rsidRDefault="00FD4A1E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FD4A1E" w:rsidRDefault="00FD4A1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A1E" w:rsidRDefault="00FD4A1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1E" w:rsidRDefault="00FD4A1E" w:rsidP="00A913D4">
      <w:pPr>
        <w:spacing w:after="0" w:line="240" w:lineRule="auto"/>
      </w:pPr>
      <w:r>
        <w:separator/>
      </w:r>
    </w:p>
  </w:footnote>
  <w:footnote w:type="continuationSeparator" w:id="0">
    <w:p w:rsidR="00FD4A1E" w:rsidRDefault="00FD4A1E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28F5"/>
    <w:rsid w:val="003F32EB"/>
    <w:rsid w:val="003F39A5"/>
    <w:rsid w:val="003F3F7E"/>
    <w:rsid w:val="003F7069"/>
    <w:rsid w:val="0040033E"/>
    <w:rsid w:val="0040775F"/>
    <w:rsid w:val="004175FC"/>
    <w:rsid w:val="00436DE1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4118"/>
    <w:rsid w:val="00595557"/>
    <w:rsid w:val="005A4AE5"/>
    <w:rsid w:val="005A6441"/>
    <w:rsid w:val="005B6894"/>
    <w:rsid w:val="005B7B02"/>
    <w:rsid w:val="005C7729"/>
    <w:rsid w:val="005D0AE4"/>
    <w:rsid w:val="005D0C12"/>
    <w:rsid w:val="005D678E"/>
    <w:rsid w:val="005D796A"/>
    <w:rsid w:val="005E0AF5"/>
    <w:rsid w:val="005E0E78"/>
    <w:rsid w:val="005E1BE3"/>
    <w:rsid w:val="005E244B"/>
    <w:rsid w:val="005E58D4"/>
    <w:rsid w:val="00614526"/>
    <w:rsid w:val="0061634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1F2E"/>
    <w:rsid w:val="00776305"/>
    <w:rsid w:val="007776A3"/>
    <w:rsid w:val="00780CB3"/>
    <w:rsid w:val="007825A9"/>
    <w:rsid w:val="00783B4C"/>
    <w:rsid w:val="00787ECD"/>
    <w:rsid w:val="007C1B3E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D0DF3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54DFA"/>
    <w:rsid w:val="00A62D5F"/>
    <w:rsid w:val="00A62F52"/>
    <w:rsid w:val="00A70C47"/>
    <w:rsid w:val="00A818A9"/>
    <w:rsid w:val="00A8277A"/>
    <w:rsid w:val="00A85E30"/>
    <w:rsid w:val="00A913D4"/>
    <w:rsid w:val="00A947BA"/>
    <w:rsid w:val="00A95E03"/>
    <w:rsid w:val="00A96CA7"/>
    <w:rsid w:val="00AB25EA"/>
    <w:rsid w:val="00AC0BE5"/>
    <w:rsid w:val="00AD20F3"/>
    <w:rsid w:val="00AD577D"/>
    <w:rsid w:val="00AE1E32"/>
    <w:rsid w:val="00AE6CC2"/>
    <w:rsid w:val="00AF148E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A034A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AB9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17F4"/>
    <w:rsid w:val="00E648EA"/>
    <w:rsid w:val="00E66354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D4A1E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FBC8-1C80-48A5-9A61-958E18A5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7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5</cp:revision>
  <cp:lastPrinted>2019-10-24T04:53:00Z</cp:lastPrinted>
  <dcterms:created xsi:type="dcterms:W3CDTF">2020-01-22T15:34:00Z</dcterms:created>
  <dcterms:modified xsi:type="dcterms:W3CDTF">2020-01-22T15:55:00Z</dcterms:modified>
</cp:coreProperties>
</file>